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7508598C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76024D" w:rsidRPr="0076024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KUMULIATORIAI, GALVANINIAI ELEMENTAI IR BATERIJOS 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27F463E9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  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940BA1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202</w:t>
      </w:r>
      <w:r w:rsidR="008D61C0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5</w:t>
      </w:r>
      <w:r w:rsidR="00E814E3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76024D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m. rugpjūčio</w:t>
      </w:r>
      <w:r w:rsidR="008D61C0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E814E3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2</w:t>
      </w:r>
      <w:r w:rsidR="0076024D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5 d.</w:t>
      </w:r>
      <w:r w:rsidR="008D61C0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76024D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Nr.6948</w:t>
      </w:r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2E22FD7" w14:textId="77777777" w:rsidR="0076024D" w:rsidRDefault="0076024D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384CC6BD" w14:textId="6F3A181A" w:rsidR="0080064F" w:rsidRPr="0076024D" w:rsidRDefault="0080064F" w:rsidP="0076024D">
      <w:pPr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6024D" w:rsidRPr="007602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5 m. rugsėjo 22 d. Centrinėje viešųjų pirkimų informacinėje sistemoje (toliau – CVP IS) (pirkimo Nr. 4586952) paskelbė „Akumuliatoriai, galvaniniai elementai ir baterijos“ viešojo pirkimo atvirą konkursą (toliau – pirkimas), kuris vykdomas CVP IS priemonėmis, pasiekiamomis adresu </w:t>
      </w:r>
      <w:hyperlink r:id="rId6" w:history="1">
        <w:r w:rsidR="0076024D" w:rsidRPr="0076024D">
          <w:rPr>
            <w:rFonts w:ascii="Times New Roman" w:eastAsia="Times New Roman" w:hAnsi="Times New Roman" w:cs="Times New Roman"/>
            <w:sz w:val="24"/>
            <w:szCs w:val="24"/>
            <w:u w:val="single"/>
            <w:lang w:val="lt-LT"/>
          </w:rPr>
          <w:t>https://pirkimai.viesiejipirkimai.lt/</w:t>
        </w:r>
      </w:hyperlink>
      <w:r w:rsidR="0076024D" w:rsidRPr="0076024D">
        <w:rPr>
          <w:rFonts w:ascii="Times New Roman" w:eastAsia="Times New Roman" w:hAnsi="Times New Roman" w:cs="Times New Roman"/>
          <w:sz w:val="24"/>
          <w:szCs w:val="24"/>
          <w:lang w:val="lt-LT"/>
        </w:rPr>
        <w:t>. Pirkimas skaidomas į 17 pirkimo dalių.</w:t>
      </w:r>
    </w:p>
    <w:p w14:paraId="44D39C6F" w14:textId="25876A55" w:rsidR="001F5308" w:rsidRDefault="001F5308" w:rsidP="0076024D">
      <w:pPr>
        <w:tabs>
          <w:tab w:val="left" w:pos="567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(toliau – Komisija), gavusi </w:t>
      </w:r>
      <w:r w:rsidR="000C5F5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lausim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pirkimų įstatymo 36 straipsnio 5 dalimi ir pirkimo sąlygų 9.3 ir 9.4 punktu atsako į pateikt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aip:</w:t>
      </w:r>
    </w:p>
    <w:p w14:paraId="1C901DAE" w14:textId="77777777" w:rsidR="0076024D" w:rsidRPr="0076024D" w:rsidRDefault="0076024D" w:rsidP="0076024D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76024D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>Klausimas:</w:t>
      </w:r>
      <w:r w:rsidRPr="0076024D">
        <w:rPr>
          <w:rFonts w:ascii="Times New Roman" w:eastAsia="Times New Roman" w:hAnsi="Times New Roman" w:cs="Times New Roman"/>
          <w:i/>
          <w:sz w:val="20"/>
          <w:szCs w:val="20"/>
          <w:lang w:val="lt-LT"/>
        </w:rPr>
        <w:t xml:space="preserve"> </w:t>
      </w:r>
      <w:r w:rsidRPr="0076024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Dėl techninių sąlygų patikslinimo:</w:t>
      </w:r>
    </w:p>
    <w:p w14:paraId="5FCF4CB0" w14:textId="77777777" w:rsidR="0076024D" w:rsidRPr="0076024D" w:rsidRDefault="0076024D" w:rsidP="0076024D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76024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1 dalis. Akumuliatorius AGM 12V 126Ah 1170A (286x269x208x230) 2;1</w:t>
      </w:r>
    </w:p>
    <w:p w14:paraId="2EBDE9C9" w14:textId="77777777" w:rsidR="0076024D" w:rsidRPr="0076024D" w:rsidRDefault="0076024D" w:rsidP="0076024D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76024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Kadangi akumuliatorius skirtas NATO technikai, ar reikia pateikti akumuliatorių kuris turi NSN :6140-99-690-6632 kodą?</w:t>
      </w:r>
    </w:p>
    <w:p w14:paraId="46BE826F" w14:textId="77777777" w:rsidR="0076024D" w:rsidRPr="0076024D" w:rsidRDefault="0076024D" w:rsidP="0076024D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76024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2 dalis. Akumuliatorius AGM 12V 42Ah 570A (197x165x170x190) 0;1</w:t>
      </w:r>
    </w:p>
    <w:p w14:paraId="159EC1EE" w14:textId="77777777" w:rsidR="0076024D" w:rsidRPr="0076024D" w:rsidRDefault="0076024D" w:rsidP="0076024D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76024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Kadangi akumuliatorius skirtas NATO technikai, ar reikia pateikti akumuliatorių kuris turi NSN :6140-99-665-3648 kodą?</w:t>
      </w:r>
    </w:p>
    <w:p w14:paraId="65C5D2F7" w14:textId="77777777" w:rsidR="0076024D" w:rsidRDefault="0076024D" w:rsidP="0076024D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6024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tsakymas:</w:t>
      </w:r>
      <w:r w:rsidRPr="007602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iūlomas akumuliatorius pirkimui turi atitikti pirkimo sąlygų 1 priedo „Technine specifikacija“ (toliau – techninė specifikacija) keliamus techninius reikalavimus konkrečioje pirkimo dalyje. Prašome siūlyti prekes (-ę), atitinkančias pirkimo sąlygose keliamus reikalavimus bei techninėje specifikacijoje nurodytus techninius parametrus. Techninėje specifikacijoje nėra nurodyta, kad 1 daliai siūlomas akumuliatorius turėtų NSN :6140-99-690-6632 kodą, o 2 pirkimo daliai siūlomas akumuliatorius turėtų NSN :6140-99-665-3648 kodą. </w:t>
      </w:r>
    </w:p>
    <w:p w14:paraId="4DBF732A" w14:textId="77777777" w:rsidR="0076024D" w:rsidRPr="0076024D" w:rsidRDefault="0076024D" w:rsidP="0076024D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132FDBA" w14:textId="35C0DB5F" w:rsidR="0076024D" w:rsidRPr="0076024D" w:rsidRDefault="0076024D" w:rsidP="0076024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</w:pPr>
      <w:r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  <w:t xml:space="preserve">Papildomai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  <w:t>atkreipiame</w:t>
      </w:r>
      <w:r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  <w:t xml:space="preserve"> Jūsų dėmesį:</w:t>
      </w:r>
    </w:p>
    <w:p w14:paraId="285280D5" w14:textId="7C02A6FD" w:rsidR="0076024D" w:rsidRDefault="0076024D" w:rsidP="0076024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Keičiamas pirkimo sąlygų 2 priedas „Pasiūlymo forma“, pateikiant pasiūlymus pirkimui, </w:t>
      </w:r>
      <w:r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prašome pildyti aktualios redakcijos formą </w:t>
      </w:r>
      <w:r w:rsidRPr="0076024D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(aktuali redakcija nuo 2025-09-25)</w:t>
      </w:r>
      <w:r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.</w:t>
      </w:r>
    </w:p>
    <w:p w14:paraId="357A4A15" w14:textId="77777777" w:rsidR="00A806EC" w:rsidRPr="00A806EC" w:rsidRDefault="00A806EC" w:rsidP="00A806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</w:p>
    <w:p w14:paraId="7043BEA0" w14:textId="71F4FB01" w:rsidR="00863CCE" w:rsidRPr="00940BA1" w:rsidRDefault="00863CCE" w:rsidP="00C713CA">
      <w:pPr>
        <w:pStyle w:val="NormalWeb"/>
        <w:shd w:val="clear" w:color="auto" w:fill="FFFFFF"/>
        <w:spacing w:before="0" w:beforeAutospacing="0" w:after="150" w:afterAutospacing="0"/>
        <w:ind w:firstLine="425"/>
        <w:rPr>
          <w:lang w:val="lt-LT" w:eastAsia="lt-LT"/>
        </w:rPr>
      </w:pPr>
      <w:r>
        <w:rPr>
          <w:lang w:val="lt-LT" w:eastAsia="lt-LT"/>
        </w:rPr>
        <w:t>Viešojo pirkimo komisija</w:t>
      </w:r>
      <w:bookmarkStart w:id="0" w:name="_GoBack"/>
      <w:bookmarkEnd w:id="0"/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5CFC"/>
    <w:rsid w:val="00165FAF"/>
    <w:rsid w:val="00186893"/>
    <w:rsid w:val="00196ED5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4148"/>
    <w:rsid w:val="00422AE2"/>
    <w:rsid w:val="004365C7"/>
    <w:rsid w:val="004428AA"/>
    <w:rsid w:val="0044526E"/>
    <w:rsid w:val="00450189"/>
    <w:rsid w:val="0045044C"/>
    <w:rsid w:val="00466669"/>
    <w:rsid w:val="00484087"/>
    <w:rsid w:val="00484608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5A6A"/>
    <w:rsid w:val="005957F0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702E9A"/>
    <w:rsid w:val="0070528C"/>
    <w:rsid w:val="0071179F"/>
    <w:rsid w:val="00712D32"/>
    <w:rsid w:val="00715B3E"/>
    <w:rsid w:val="0074577B"/>
    <w:rsid w:val="0076024D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12C90"/>
    <w:rsid w:val="00A1302E"/>
    <w:rsid w:val="00A25BA6"/>
    <w:rsid w:val="00A27250"/>
    <w:rsid w:val="00A421E3"/>
    <w:rsid w:val="00A43077"/>
    <w:rsid w:val="00A709C7"/>
    <w:rsid w:val="00A806EC"/>
    <w:rsid w:val="00A819D6"/>
    <w:rsid w:val="00A86095"/>
    <w:rsid w:val="00A8711A"/>
    <w:rsid w:val="00A928B3"/>
    <w:rsid w:val="00A96FFE"/>
    <w:rsid w:val="00AB1BEE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713CA"/>
    <w:rsid w:val="00C76B9B"/>
    <w:rsid w:val="00CB5BC4"/>
    <w:rsid w:val="00CC11B9"/>
    <w:rsid w:val="00CD1A52"/>
    <w:rsid w:val="00CE4F2F"/>
    <w:rsid w:val="00CF5F01"/>
    <w:rsid w:val="00D17329"/>
    <w:rsid w:val="00D2140D"/>
    <w:rsid w:val="00D27196"/>
    <w:rsid w:val="00D32FF2"/>
    <w:rsid w:val="00D40C9F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814E3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C2133"/>
    <w:rsid w:val="00FC65C6"/>
    <w:rsid w:val="00FD1120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rkimai.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B5CD-7C59-48DD-A57D-07253B7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0-03T11:39:00Z</cp:lastPrinted>
  <dcterms:created xsi:type="dcterms:W3CDTF">2025-09-25T08:33:00Z</dcterms:created>
  <dcterms:modified xsi:type="dcterms:W3CDTF">2025-09-25T08:33:00Z</dcterms:modified>
</cp:coreProperties>
</file>